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568E" w:rsidRPr="008678B5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DB42D5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4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B42D5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6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B42D5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BB00FF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Pr="00DB42D5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A89" w:rsidRPr="00DB42D5" w:rsidRDefault="00814A89" w:rsidP="00814A8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B42D5" w:rsidRP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DB42D5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14A89" w:rsidRDefault="00814A89" w:rsidP="00814A8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Нечаева Владимира Алексеевича, Мамоновой Елены Сергеевны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B42D5" w:rsidRPr="00DB42D5" w:rsidRDefault="00DB42D5" w:rsidP="00DB4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A89" w:rsidRPr="00DB42D5" w:rsidRDefault="0032642C" w:rsidP="00814A8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814A89"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Нечаев Владимир Алексеевич</w:t>
      </w:r>
      <w:r w:rsidR="00DB42D5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, Мамонов</w:t>
      </w:r>
      <w:r w:rsid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DB42D5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лен</w:t>
      </w:r>
      <w:r w:rsid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DB42D5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евн</w:t>
      </w:r>
      <w:r w:rsid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DB42D5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дения в реестр членов МСНО-НП «ОПЭО». </w:t>
      </w:r>
    </w:p>
    <w:p w:rsidR="00814A89" w:rsidRPr="00DB42D5" w:rsidRDefault="00814A89" w:rsidP="00814A8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32642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A89" w:rsidRPr="00DB42D5" w:rsidRDefault="00814A89" w:rsidP="0032642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DB42D5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Pr="00DB42D5" w:rsidRDefault="00DB42D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DB42D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Pr="00DB42D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Pr="00DB42D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A8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14DC-CEB1-4865-8159-9FE79A6B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3-20T11:16:00Z</cp:lastPrinted>
  <dcterms:created xsi:type="dcterms:W3CDTF">2019-05-16T11:31:00Z</dcterms:created>
  <dcterms:modified xsi:type="dcterms:W3CDTF">2019-05-16T11:31:00Z</dcterms:modified>
</cp:coreProperties>
</file>